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D97679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52F1B503" w:rsidR="005D629D" w:rsidRPr="00F3521E" w:rsidRDefault="00D97679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D97679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71F8360F" w:rsidR="005D629D" w:rsidRPr="00F3521E" w:rsidRDefault="00D97679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D97679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D97679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D2237D4" w14:textId="15FB6B2C" w:rsidR="00BF6D34" w:rsidRPr="00F7673D" w:rsidRDefault="004E55C6" w:rsidP="000D1C06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</w:tcPr>
          <w:p w14:paraId="74C481E0" w14:textId="2B1CE33A" w:rsidR="004E55C6" w:rsidRPr="00EA15B5" w:rsidRDefault="00C122FE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>546-00-2179</w:t>
            </w:r>
          </w:p>
        </w:tc>
      </w:tr>
      <w:tr w:rsidR="00B23FB9" w:rsidRPr="00EA15B5" w14:paraId="0CFA3719" w14:textId="77777777" w:rsidTr="00011901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5E4C8CF" w14:textId="77777777" w:rsidR="00BF6D34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F7673D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6CDA8E77" w:rsidR="004E55C6" w:rsidRPr="00EA15B5" w:rsidRDefault="00C122FE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>Violence Prevention and Street Intervention Programs (VP-SIP)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2416F29A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</w:t>
            </w:r>
            <w:proofErr w:type="gramStart"/>
            <w:r w:rsidRPr="00F7673D">
              <w:rPr>
                <w:b/>
                <w:sz w:val="20"/>
                <w:szCs w:val="20"/>
              </w:rPr>
              <w:t>CFDA)</w:t>
            </w:r>
            <w:r w:rsidR="005C6B3B">
              <w:rPr>
                <w:sz w:val="20"/>
                <w:szCs w:val="20"/>
              </w:rPr>
              <w:t xml:space="preserve">   </w:t>
            </w:r>
            <w:proofErr w:type="gramEnd"/>
            <w:r w:rsidR="005C6B3B">
              <w:rPr>
                <w:sz w:val="20"/>
                <w:szCs w:val="20"/>
              </w:rPr>
              <w:t xml:space="preserve">            </w:t>
            </w:r>
            <w:sdt>
              <w:sdtPr>
                <w:id w:val="-2110269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01190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1B141E50" w14:textId="77777777" w:rsidTr="0001190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69173713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 xml:space="preserve">ot applicable (No federal </w:t>
            </w:r>
            <w:proofErr w:type="gramStart"/>
            <w:r w:rsidRPr="001A4BBC">
              <w:rPr>
                <w:sz w:val="20"/>
                <w:szCs w:val="20"/>
              </w:rPr>
              <w:t>funding)</w:t>
            </w:r>
            <w:r w:rsidRPr="001A4BBC">
              <w:rPr>
                <w:b/>
                <w:sz w:val="20"/>
                <w:szCs w:val="20"/>
              </w:rPr>
              <w:t xml:space="preserve">   </w:t>
            </w:r>
            <w:proofErr w:type="gramEnd"/>
            <w:r w:rsidRPr="001A4BB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1A33" w:rsidRPr="00EA15B5" w14:paraId="6A179B85" w14:textId="77777777" w:rsidTr="00011901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77777777" w:rsidR="00A81A33" w:rsidRPr="00A96203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05BD20A7" w14:textId="77777777" w:rsidTr="00011901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11F61B4F" w14:textId="77777777" w:rsidTr="00011901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5478F1FC" w14:textId="77777777" w:rsidTr="00011901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61184" w:rsidRPr="00EA15B5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A81A33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81A33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01190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29B3FE94" w:rsidR="00E619DC" w:rsidRPr="00EA15B5" w:rsidRDefault="00EE5B5D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>2179-12</w:t>
            </w:r>
            <w:r w:rsidR="00D97679">
              <w:t>99</w:t>
            </w:r>
          </w:p>
        </w:tc>
      </w:tr>
      <w:tr w:rsidR="00E619DC" w:rsidRPr="00EA15B5" w14:paraId="6D7E5C0A" w14:textId="77777777" w:rsidTr="0001190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E91C89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FD44595" w14:textId="4B04DC89" w:rsidR="00E619DC" w:rsidRPr="00EA15B5" w:rsidRDefault="001D18EE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>Violence Prevention and Street Intervention Programs (VP-SIP)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5093635E" w:rsidR="00E619DC" w:rsidRPr="00EA15B5" w:rsidRDefault="001D18EE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afety</w:t>
            </w: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72D00CFE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8E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 /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47D3AE61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</w:t>
            </w:r>
            <w:r w:rsidR="00221150">
              <w:rPr>
                <w:sz w:val="20"/>
                <w:szCs w:val="20"/>
              </w:rPr>
              <w:t>program title</w:t>
            </w:r>
            <w:r w:rsidR="00B97AF6">
              <w:rPr>
                <w:sz w:val="20"/>
                <w:szCs w:val="20"/>
              </w:rPr>
              <w:t xml:space="preserve">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71AB24A2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="00843904">
              <w:rPr>
                <w:sz w:val="20"/>
                <w:szCs w:val="20"/>
              </w:rPr>
              <w:t>, if known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726AD89C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</w:t>
            </w:r>
            <w:r w:rsidR="00843904">
              <w:rPr>
                <w:sz w:val="20"/>
                <w:szCs w:val="20"/>
              </w:rPr>
              <w:t>/Requested</w:t>
            </w:r>
            <w:r>
              <w:rPr>
                <w:sz w:val="20"/>
                <w:szCs w:val="20"/>
              </w:rPr>
              <w:t xml:space="preserve">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685DC38D" w:rsidR="004E55C6" w:rsidRDefault="00D97679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3DA36549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D97679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D97679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D18EE"/>
    <w:rsid w:val="001F717B"/>
    <w:rsid w:val="00210CE2"/>
    <w:rsid w:val="00221150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21634"/>
    <w:rsid w:val="0084390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E739B"/>
    <w:rsid w:val="00BF6D34"/>
    <w:rsid w:val="00C122FE"/>
    <w:rsid w:val="00C33D91"/>
    <w:rsid w:val="00C603BF"/>
    <w:rsid w:val="00C72E7A"/>
    <w:rsid w:val="00C85048"/>
    <w:rsid w:val="00CB088A"/>
    <w:rsid w:val="00CE0C13"/>
    <w:rsid w:val="00CE0D42"/>
    <w:rsid w:val="00D97679"/>
    <w:rsid w:val="00DE605A"/>
    <w:rsid w:val="00DF426F"/>
    <w:rsid w:val="00E00BF2"/>
    <w:rsid w:val="00E40425"/>
    <w:rsid w:val="00E619DC"/>
    <w:rsid w:val="00E91C89"/>
    <w:rsid w:val="00E95436"/>
    <w:rsid w:val="00EA15B5"/>
    <w:rsid w:val="00ED2959"/>
    <w:rsid w:val="00EE5B5D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F4DF-9043-4B36-9A38-BE0ED0E6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2</Characters>
  <Application>Microsoft Office Word</Application>
  <DocSecurity>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ler, Jennifer</dc:creator>
  <cp:lastModifiedBy>Shai Hoffman</cp:lastModifiedBy>
  <cp:revision>2</cp:revision>
  <cp:lastPrinted>2016-09-01T17:54:00Z</cp:lastPrinted>
  <dcterms:created xsi:type="dcterms:W3CDTF">2019-11-21T15:40:00Z</dcterms:created>
  <dcterms:modified xsi:type="dcterms:W3CDTF">2019-11-21T15:40:00Z</dcterms:modified>
</cp:coreProperties>
</file>